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5A39" w14:textId="77777777" w:rsidR="00E54DF6" w:rsidRDefault="00E54DF6" w:rsidP="00543D55">
      <w:pPr>
        <w:spacing w:line="360" w:lineRule="auto"/>
        <w:jc w:val="both"/>
        <w:rPr>
          <w:sz w:val="20"/>
          <w:szCs w:val="20"/>
        </w:rPr>
      </w:pPr>
    </w:p>
    <w:p w14:paraId="20260CCF" w14:textId="77777777" w:rsidR="000549E8" w:rsidRDefault="000549E8" w:rsidP="00543D55">
      <w:pPr>
        <w:spacing w:line="360" w:lineRule="auto"/>
        <w:jc w:val="both"/>
        <w:rPr>
          <w:sz w:val="20"/>
          <w:szCs w:val="20"/>
        </w:rPr>
      </w:pPr>
    </w:p>
    <w:p w14:paraId="24D31130" w14:textId="2BC145A4" w:rsidR="00B023AC" w:rsidRPr="00B023AC" w:rsidRDefault="00B023AC" w:rsidP="00B023AC">
      <w:pPr>
        <w:tabs>
          <w:tab w:val="center" w:pos="4960"/>
        </w:tabs>
        <w:spacing w:line="360" w:lineRule="auto"/>
        <w:jc w:val="both"/>
        <w:rPr>
          <w:lang w:val="pt-BR"/>
        </w:rPr>
      </w:pPr>
      <w:bookmarkStart w:id="0" w:name="_Hlk217295203"/>
      <w:r w:rsidRPr="00B023AC">
        <w:rPr>
          <w:lang w:val="pt-BR"/>
        </w:rPr>
        <w:t>D./</w:t>
      </w:r>
      <w:proofErr w:type="spellStart"/>
      <w:r w:rsidRPr="00B023AC">
        <w:rPr>
          <w:lang w:val="pt-BR"/>
        </w:rPr>
        <w:t>Dª</w:t>
      </w:r>
      <w:proofErr w:type="spellEnd"/>
      <w:r w:rsidRPr="00B023AC">
        <w:rPr>
          <w:lang w:val="pt-BR"/>
        </w:rPr>
        <w:t xml:space="preserve"> </w:t>
      </w:r>
      <w:r>
        <w:rPr>
          <w:lang w:val="pt-BR"/>
        </w:rPr>
        <w:t xml:space="preserve"> </w:t>
      </w:r>
      <w:sdt>
        <w:sdtPr>
          <w:rPr>
            <w:color w:val="666666"/>
            <w:lang w:val="de-DE"/>
          </w:rPr>
          <w:alias w:val="Autor"/>
          <w:tag w:val=""/>
          <w:id w:val="-1113980974"/>
          <w:placeholder>
            <w:docPart w:val="BE55D943219F4FC288A77E4478BD32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B023AC">
            <w:rPr>
              <w:color w:val="666666"/>
            </w:rPr>
            <w:t>nombre y</w:t>
          </w:r>
          <w:r>
            <w:rPr>
              <w:color w:val="666666"/>
            </w:rPr>
            <w:t xml:space="preserve"> apellidos</w:t>
          </w:r>
        </w:sdtContent>
      </w:sdt>
      <w:r w:rsidRPr="00B023AC">
        <w:t xml:space="preserve"> </w:t>
      </w:r>
      <w:r>
        <w:tab/>
      </w:r>
      <w:r w:rsidRPr="00B023AC">
        <w:t>DNI/NIE</w:t>
      </w:r>
      <w:r w:rsidRPr="00B023AC">
        <w:rPr>
          <w:lang w:val="pt-BR"/>
        </w:rPr>
        <w:t xml:space="preserve"> </w:t>
      </w:r>
      <w:sdt>
        <w:sdtPr>
          <w:rPr>
            <w:lang w:val="pt-BR"/>
          </w:rPr>
          <w:id w:val="636769496"/>
          <w:placeholder>
            <w:docPart w:val="152400B4DC414D65BD6412A3C94957B6"/>
          </w:placeholder>
          <w:showingPlcHdr/>
          <w:text/>
        </w:sdtPr>
        <w:sdtContent>
          <w:r w:rsidRPr="00B023AC">
            <w:rPr>
              <w:color w:val="666666"/>
            </w:rPr>
            <w:t>DNI/NIE.</w:t>
          </w:r>
        </w:sdtContent>
      </w:sdt>
      <w:r w:rsidRPr="00B023AC">
        <w:rPr>
          <w:lang w:val="pt-BR"/>
        </w:rPr>
        <w:tab/>
      </w:r>
    </w:p>
    <w:p w14:paraId="74C4F1CC" w14:textId="592035FC" w:rsidR="00B023AC" w:rsidRPr="00B023AC" w:rsidRDefault="00B023AC" w:rsidP="00B023AC">
      <w:pPr>
        <w:spacing w:line="360" w:lineRule="auto"/>
        <w:jc w:val="both"/>
        <w:rPr>
          <w:u w:val="single"/>
        </w:rPr>
      </w:pPr>
      <w:r w:rsidRPr="00B023AC">
        <w:t xml:space="preserve">Correo electrónico </w:t>
      </w:r>
      <w:sdt>
        <w:sdtPr>
          <w:rPr>
            <w:u w:val="single"/>
          </w:rPr>
          <w:id w:val="-1990772272"/>
          <w:placeholder>
            <w:docPart w:val="1E695BE8E6BF43B1879EFA3E65EE826D"/>
          </w:placeholder>
          <w:showingPlcHdr/>
          <w:text/>
        </w:sdtPr>
        <w:sdtContent>
          <w:r w:rsidRPr="00B023AC">
            <w:rPr>
              <w:color w:val="666666"/>
            </w:rPr>
            <w:t>Correo electrónico</w:t>
          </w:r>
        </w:sdtContent>
      </w:sdt>
    </w:p>
    <w:p w14:paraId="5230A80C" w14:textId="38979206" w:rsidR="00B023AC" w:rsidRPr="00B023AC" w:rsidRDefault="00B023AC" w:rsidP="00B023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line="360" w:lineRule="auto"/>
        <w:jc w:val="both"/>
      </w:pPr>
      <w:r w:rsidRPr="00B023AC">
        <w:t xml:space="preserve">Teléfono </w:t>
      </w:r>
      <w:sdt>
        <w:sdtPr>
          <w:id w:val="2061889129"/>
          <w:placeholder>
            <w:docPart w:val="137901AAFCF44C7CA188BC290B9C137B"/>
          </w:placeholder>
          <w:showingPlcHdr/>
          <w:text/>
        </w:sdtPr>
        <w:sdtContent>
          <w:r w:rsidRPr="00B023AC">
            <w:rPr>
              <w:color w:val="666666"/>
            </w:rPr>
            <w:t>Teléfono de contacto</w:t>
          </w:r>
        </w:sdtContent>
      </w:sdt>
      <w:r>
        <w:tab/>
      </w:r>
      <w:r w:rsidRPr="00B023AC">
        <w:t xml:space="preserve">Domicilio </w:t>
      </w:r>
      <w:sdt>
        <w:sdtPr>
          <w:id w:val="-2014286121"/>
          <w:placeholder>
            <w:docPart w:val="76E847E092F44B5DBFF3EF4652890ED8"/>
          </w:placeholder>
          <w:showingPlcHdr/>
          <w:text/>
        </w:sdtPr>
        <w:sdtContent>
          <w:r w:rsidRPr="00B023AC">
            <w:rPr>
              <w:color w:val="666666"/>
            </w:rPr>
            <w:t>Domicilio</w:t>
          </w:r>
        </w:sdtContent>
      </w:sdt>
      <w:r w:rsidRPr="00B023AC">
        <w:tab/>
      </w:r>
    </w:p>
    <w:p w14:paraId="6C03E122" w14:textId="49460A4E" w:rsidR="00B023AC" w:rsidRPr="00B023AC" w:rsidRDefault="00B023AC" w:rsidP="00B023AC">
      <w:pPr>
        <w:spacing w:line="360" w:lineRule="auto"/>
        <w:jc w:val="both"/>
      </w:pPr>
      <w:r w:rsidRPr="00B023AC">
        <w:t xml:space="preserve">Población </w:t>
      </w:r>
      <w:sdt>
        <w:sdtPr>
          <w:id w:val="-340847015"/>
          <w:placeholder>
            <w:docPart w:val="EDC6398D71C9483E9C9F74CED005307F"/>
          </w:placeholder>
          <w:showingPlcHdr/>
          <w:text/>
        </w:sdtPr>
        <w:sdtContent>
          <w:r w:rsidRPr="00B023AC">
            <w:rPr>
              <w:color w:val="666666"/>
            </w:rPr>
            <w:t>Población</w:t>
          </w:r>
        </w:sdtContent>
      </w:sdt>
      <w:r w:rsidRPr="00B023AC">
        <w:t xml:space="preserve"> </w:t>
      </w:r>
      <w:r>
        <w:tab/>
      </w:r>
      <w:r>
        <w:tab/>
      </w:r>
      <w:r w:rsidRPr="00B023AC">
        <w:t xml:space="preserve">Provincia </w:t>
      </w:r>
      <w:sdt>
        <w:sdtPr>
          <w:id w:val="-1743709968"/>
          <w:placeholder>
            <w:docPart w:val="680A9E8722F84BA7A7B60AAF102EFDB3"/>
          </w:placeholder>
          <w:showingPlcHdr/>
          <w:text/>
        </w:sdtPr>
        <w:sdtContent>
          <w:r w:rsidRPr="00B023AC">
            <w:rPr>
              <w:color w:val="666666"/>
            </w:rPr>
            <w:t>Provincia</w:t>
          </w:r>
        </w:sdtContent>
      </w:sdt>
      <w:r w:rsidRPr="00B023AC">
        <w:t xml:space="preserve"> </w:t>
      </w:r>
      <w:r>
        <w:tab/>
      </w:r>
      <w:r>
        <w:tab/>
      </w:r>
      <w:r w:rsidRPr="00B023AC">
        <w:t xml:space="preserve">C.P. </w:t>
      </w:r>
      <w:sdt>
        <w:sdtPr>
          <w:id w:val="1306428396"/>
          <w:placeholder>
            <w:docPart w:val="E267760AB0644A5E8EB8DF64C505E5D0"/>
          </w:placeholder>
          <w:showingPlcHdr/>
          <w:text/>
        </w:sdtPr>
        <w:sdtContent>
          <w:r w:rsidRPr="00B023AC">
            <w:rPr>
              <w:color w:val="666666"/>
            </w:rPr>
            <w:t>Código Postal</w:t>
          </w:r>
        </w:sdtContent>
      </w:sdt>
    </w:p>
    <w:bookmarkEnd w:id="0"/>
    <w:p w14:paraId="09B2F3EC" w14:textId="77777777" w:rsidR="00B023AC" w:rsidRDefault="00B023AC" w:rsidP="00543D55">
      <w:pPr>
        <w:spacing w:line="360" w:lineRule="auto"/>
        <w:jc w:val="both"/>
      </w:pPr>
    </w:p>
    <w:p w14:paraId="4B5C4DE6" w14:textId="77777777" w:rsidR="00B023AC" w:rsidRDefault="00B023AC" w:rsidP="00543D55">
      <w:pPr>
        <w:spacing w:line="360" w:lineRule="auto"/>
        <w:jc w:val="both"/>
        <w:rPr>
          <w:b/>
          <w:sz w:val="36"/>
          <w:szCs w:val="36"/>
        </w:rPr>
      </w:pPr>
    </w:p>
    <w:p w14:paraId="4395A285" w14:textId="77777777" w:rsidR="00B023AC" w:rsidRDefault="00B023AC" w:rsidP="00543D55">
      <w:pPr>
        <w:spacing w:line="360" w:lineRule="auto"/>
        <w:jc w:val="both"/>
        <w:rPr>
          <w:b/>
          <w:sz w:val="36"/>
          <w:szCs w:val="36"/>
        </w:rPr>
      </w:pPr>
    </w:p>
    <w:p w14:paraId="3652FE48" w14:textId="77777777" w:rsidR="00F62113" w:rsidRPr="00B97E30" w:rsidRDefault="0047780B" w:rsidP="00543D55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UTORIZO</w:t>
      </w:r>
      <w:r w:rsidR="00F732A6" w:rsidRPr="00B97E30">
        <w:rPr>
          <w:b/>
          <w:sz w:val="36"/>
          <w:szCs w:val="36"/>
        </w:rPr>
        <w:t>:</w:t>
      </w:r>
    </w:p>
    <w:p w14:paraId="37C9EAE1" w14:textId="309977AD" w:rsidR="00B023AC" w:rsidRDefault="0047780B" w:rsidP="0047780B">
      <w:pPr>
        <w:spacing w:line="360" w:lineRule="auto"/>
        <w:jc w:val="both"/>
        <w:rPr>
          <w:u w:val="single"/>
        </w:rPr>
      </w:pPr>
      <w:bookmarkStart w:id="1" w:name="_Hlk217295786"/>
      <w:r>
        <w:t>A D./DÑA</w:t>
      </w:r>
      <w:bookmarkStart w:id="2" w:name="_Hlk217295700"/>
      <w:r>
        <w:t>.:</w:t>
      </w:r>
      <w:r w:rsidR="00B023AC">
        <w:t xml:space="preserve"> </w:t>
      </w:r>
      <w:sdt>
        <w:sdtPr>
          <w:alias w:val="Administrador"/>
          <w:tag w:val=""/>
          <w:id w:val="-248735424"/>
          <w:placeholder>
            <w:docPart w:val="DF6C9391AECF4A17AC5F50A8C7FBA28D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B023AC" w:rsidRPr="00B023AC">
            <w:rPr>
              <w:color w:val="666666"/>
            </w:rPr>
            <w:t>nombre y</w:t>
          </w:r>
          <w:r w:rsidR="00B023AC">
            <w:rPr>
              <w:color w:val="666666"/>
            </w:rPr>
            <w:t xml:space="preserve"> apellidos</w:t>
          </w:r>
        </w:sdtContent>
      </w:sdt>
      <w:r w:rsidR="00B023AC">
        <w:t xml:space="preserve"> </w:t>
      </w:r>
      <w:r w:rsidR="00B023AC">
        <w:tab/>
      </w:r>
      <w:r>
        <w:t>CON DN</w:t>
      </w:r>
      <w:r w:rsidR="00B023AC">
        <w:t xml:space="preserve">I </w:t>
      </w:r>
      <w:sdt>
        <w:sdtPr>
          <w:id w:val="1765492254"/>
          <w:placeholder>
            <w:docPart w:val="2B0CA67003504C638A46D90EE548CFC7"/>
          </w:placeholder>
          <w:showingPlcHdr/>
          <w:text/>
        </w:sdtPr>
        <w:sdtContent>
          <w:r w:rsidR="00B023AC">
            <w:rPr>
              <w:rStyle w:val="Textodelmarcadordeposicin"/>
            </w:rPr>
            <w:t>DNI/NIE</w:t>
          </w:r>
        </w:sdtContent>
      </w:sdt>
      <w:bookmarkEnd w:id="2"/>
    </w:p>
    <w:bookmarkEnd w:id="1"/>
    <w:p w14:paraId="29D38B6F" w14:textId="51E30834" w:rsidR="0047780B" w:rsidRDefault="0047780B" w:rsidP="00B023AC">
      <w:pPr>
        <w:spacing w:line="360" w:lineRule="auto"/>
        <w:jc w:val="both"/>
      </w:pPr>
      <w:r>
        <w:t>A RECOGER EL TÍTULO DE</w:t>
      </w:r>
      <w:r w:rsidR="00B023AC">
        <w:t xml:space="preserve"> </w:t>
      </w:r>
      <w:bookmarkStart w:id="3" w:name="_Hlk217295721"/>
      <w:sdt>
        <w:sdtPr>
          <w:id w:val="-1277477468"/>
          <w:placeholder>
            <w:docPart w:val="A7FE955535854FB984C414FE3B054D92"/>
          </w:placeholder>
          <w:showingPlcHdr/>
          <w:text/>
        </w:sdtPr>
        <w:sdtContent>
          <w:r w:rsidR="00B023AC">
            <w:rPr>
              <w:rStyle w:val="Textodelmarcadordeposicin"/>
            </w:rPr>
            <w:t>técnico/técnico superior en…</w:t>
          </w:r>
        </w:sdtContent>
      </w:sdt>
      <w:bookmarkEnd w:id="3"/>
    </w:p>
    <w:p w14:paraId="3398D9D2" w14:textId="77777777" w:rsidR="0047780B" w:rsidRDefault="0047780B" w:rsidP="0047780B">
      <w:pPr>
        <w:spacing w:line="360" w:lineRule="auto"/>
        <w:jc w:val="both"/>
      </w:pPr>
      <w:r>
        <w:t>DEPOSITADO EN EL CIFP SIMÓN DE COLONIA DE BURGOS.</w:t>
      </w:r>
    </w:p>
    <w:p w14:paraId="09E9257C" w14:textId="77777777" w:rsidR="0047780B" w:rsidRPr="0047780B" w:rsidRDefault="0047780B" w:rsidP="0047780B">
      <w:pPr>
        <w:spacing w:line="360" w:lineRule="auto"/>
        <w:jc w:val="both"/>
      </w:pPr>
      <w:r>
        <w:t>PARA ELLO ADJUNTO LAS FOTOCOPIAS DE LOS DNI DEL TITULAR DEL TÍTULO Y DE LA PERSONA AUTORIZADA A RECOGERLO.</w:t>
      </w:r>
    </w:p>
    <w:p w14:paraId="504FB181" w14:textId="77777777" w:rsidR="00011404" w:rsidRDefault="00011404" w:rsidP="00946312">
      <w:pPr>
        <w:spacing w:line="360" w:lineRule="auto"/>
        <w:jc w:val="both"/>
      </w:pPr>
    </w:p>
    <w:p w14:paraId="1C598931" w14:textId="77777777" w:rsidR="000549E8" w:rsidRDefault="000549E8" w:rsidP="00946312">
      <w:pPr>
        <w:spacing w:line="360" w:lineRule="auto"/>
        <w:jc w:val="both"/>
      </w:pPr>
    </w:p>
    <w:p w14:paraId="31F0E2C9" w14:textId="77777777" w:rsidR="00CA5087" w:rsidRDefault="00CA5087">
      <w:pPr>
        <w:rPr>
          <w:sz w:val="2"/>
          <w:szCs w:val="2"/>
        </w:rPr>
      </w:pPr>
    </w:p>
    <w:p w14:paraId="01390587" w14:textId="77777777" w:rsidR="002D70CC" w:rsidRDefault="002D70CC">
      <w:pPr>
        <w:rPr>
          <w:rFonts w:ascii="Georgia" w:hAnsi="Georgia"/>
          <w:b/>
        </w:rPr>
      </w:pPr>
    </w:p>
    <w:p w14:paraId="0395AA9E" w14:textId="77777777" w:rsidR="00480C44" w:rsidRDefault="00480C44" w:rsidP="003D3C2C">
      <w:pPr>
        <w:jc w:val="both"/>
        <w:rPr>
          <w:sz w:val="20"/>
          <w:szCs w:val="20"/>
        </w:rPr>
      </w:pPr>
    </w:p>
    <w:p w14:paraId="1FBF2713" w14:textId="77777777" w:rsidR="0054077E" w:rsidRPr="00577C76" w:rsidRDefault="0054077E" w:rsidP="003D3C2C">
      <w:pPr>
        <w:jc w:val="both"/>
        <w:rPr>
          <w:sz w:val="20"/>
          <w:szCs w:val="20"/>
        </w:rPr>
      </w:pPr>
    </w:p>
    <w:p w14:paraId="034AC14E" w14:textId="0DBE9F77" w:rsidR="00EC5F7C" w:rsidRPr="0047780B" w:rsidRDefault="00EC5F7C" w:rsidP="00B023AC">
      <w:pPr>
        <w:jc w:val="center"/>
      </w:pPr>
      <w:bookmarkStart w:id="4" w:name="_Hlk217295363"/>
      <w:bookmarkStart w:id="5" w:name="_Hlk217295819"/>
      <w:r w:rsidRPr="0047780B">
        <w:t>Burgos</w:t>
      </w:r>
      <w:r w:rsidR="00011404" w:rsidRPr="0047780B">
        <w:t xml:space="preserve">, </w:t>
      </w:r>
      <w:bookmarkStart w:id="6" w:name="_Hlk217296593"/>
      <w:r w:rsidR="00011404" w:rsidRPr="0047780B">
        <w:t xml:space="preserve">a </w:t>
      </w:r>
      <w:sdt>
        <w:sdtPr>
          <w:id w:val="-815727009"/>
          <w:placeholder>
            <w:docPart w:val="CAE15DE71D6C44999FE171AB5C69978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B023AC" w:rsidRPr="004D424C">
            <w:rPr>
              <w:rStyle w:val="Textodelmarcadordeposicin"/>
            </w:rPr>
            <w:t>fecha.</w:t>
          </w:r>
        </w:sdtContent>
      </w:sdt>
      <w:bookmarkEnd w:id="6"/>
    </w:p>
    <w:bookmarkEnd w:id="4"/>
    <w:p w14:paraId="65E686C4" w14:textId="77777777" w:rsidR="0047780B" w:rsidRDefault="00414091" w:rsidP="00815F31">
      <w:pPr>
        <w:jc w:val="center"/>
        <w:rPr>
          <w:iCs/>
        </w:rPr>
      </w:pPr>
      <w:r w:rsidRPr="0047780B">
        <w:rPr>
          <w:i/>
        </w:rPr>
        <w:t xml:space="preserve">      </w:t>
      </w:r>
      <w:r w:rsidR="00815F31" w:rsidRPr="0047780B">
        <w:rPr>
          <w:i/>
        </w:rPr>
        <w:t xml:space="preserve">  </w:t>
      </w:r>
    </w:p>
    <w:p w14:paraId="57CD02F4" w14:textId="77777777" w:rsidR="0047780B" w:rsidRDefault="0047780B" w:rsidP="00815F31">
      <w:pPr>
        <w:jc w:val="center"/>
        <w:rPr>
          <w:iCs/>
        </w:rPr>
      </w:pPr>
    </w:p>
    <w:p w14:paraId="6EF73975" w14:textId="77777777" w:rsidR="0047780B" w:rsidRDefault="0047780B" w:rsidP="00815F31">
      <w:pPr>
        <w:jc w:val="center"/>
        <w:rPr>
          <w:iCs/>
        </w:rPr>
      </w:pPr>
    </w:p>
    <w:p w14:paraId="71B164A4" w14:textId="77777777" w:rsidR="00B023AC" w:rsidRDefault="00B023AC" w:rsidP="00815F31">
      <w:pPr>
        <w:jc w:val="center"/>
        <w:rPr>
          <w:iCs/>
        </w:rPr>
      </w:pPr>
    </w:p>
    <w:p w14:paraId="61C1C0C8" w14:textId="77777777" w:rsidR="00B023AC" w:rsidRDefault="00B023AC" w:rsidP="00815F31">
      <w:pPr>
        <w:jc w:val="center"/>
        <w:rPr>
          <w:iCs/>
        </w:rPr>
      </w:pPr>
    </w:p>
    <w:p w14:paraId="1D643026" w14:textId="59120026" w:rsidR="0047780B" w:rsidRDefault="0047780B" w:rsidP="00B023AC">
      <w:pPr>
        <w:rPr>
          <w:iCs/>
        </w:rPr>
      </w:pPr>
      <w:r>
        <w:rPr>
          <w:iCs/>
        </w:rPr>
        <w:t>Fdo.:</w:t>
      </w:r>
      <w:r w:rsidR="00B023AC">
        <w:rPr>
          <w:iCs/>
        </w:rPr>
        <w:t xml:space="preserve"> </w:t>
      </w:r>
      <w:sdt>
        <w:sdtPr>
          <w:rPr>
            <w:color w:val="666666"/>
          </w:rPr>
          <w:alias w:val="Autor"/>
          <w:tag w:val=""/>
          <w:id w:val="1895930424"/>
          <w:placeholder>
            <w:docPart w:val="AAFC1E1F795541AAAF1084E4AAA2511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023AC">
            <w:rPr>
              <w:color w:val="666666"/>
            </w:rPr>
            <w:t>nombre y apellidos</w:t>
          </w:r>
        </w:sdtContent>
      </w:sdt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ab/>
      </w:r>
      <w:r w:rsidR="00B023AC">
        <w:rPr>
          <w:iCs/>
        </w:rPr>
        <w:t xml:space="preserve">  </w:t>
      </w:r>
      <w:r w:rsidR="00B023AC">
        <w:rPr>
          <w:iCs/>
        </w:rPr>
        <w:tab/>
      </w:r>
      <w:proofErr w:type="gramEnd"/>
      <w:r w:rsidR="00B023AC">
        <w:rPr>
          <w:iCs/>
        </w:rPr>
        <w:tab/>
      </w:r>
      <w:r>
        <w:rPr>
          <w:iCs/>
        </w:rPr>
        <w:t>Fdo.:</w:t>
      </w:r>
      <w:r w:rsidR="00B023AC">
        <w:rPr>
          <w:iCs/>
        </w:rPr>
        <w:t xml:space="preserve"> </w:t>
      </w:r>
      <w:sdt>
        <w:sdtPr>
          <w:alias w:val="Administrador"/>
          <w:tag w:val=""/>
          <w:id w:val="1012424353"/>
          <w:placeholder>
            <w:docPart w:val="5150D7A9E8534F9685C4BB30A9EE762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B023AC" w:rsidRPr="00B023AC">
            <w:rPr>
              <w:color w:val="666666"/>
            </w:rPr>
            <w:t>nombre y</w:t>
          </w:r>
          <w:r w:rsidR="00B023AC">
            <w:rPr>
              <w:color w:val="666666"/>
            </w:rPr>
            <w:t xml:space="preserve"> apellidos</w:t>
          </w:r>
        </w:sdtContent>
      </w:sdt>
      <w:r w:rsidR="00B023AC">
        <w:rPr>
          <w:iCs/>
        </w:rPr>
        <w:tab/>
      </w:r>
      <w:r w:rsidR="00815F31" w:rsidRPr="0047780B">
        <w:rPr>
          <w:i/>
        </w:rPr>
        <w:t xml:space="preserve">          </w:t>
      </w:r>
    </w:p>
    <w:p w14:paraId="2797D1FC" w14:textId="77777777" w:rsidR="0047780B" w:rsidRPr="0047780B" w:rsidRDefault="0047780B" w:rsidP="00815F31">
      <w:pPr>
        <w:jc w:val="center"/>
        <w:rPr>
          <w:i/>
        </w:rPr>
      </w:pPr>
      <w:r>
        <w:rPr>
          <w:iCs/>
        </w:rPr>
        <w:t>(EL AUTORIZANTE)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EL AUTORIZADO)</w:t>
      </w:r>
      <w:r>
        <w:rPr>
          <w:iCs/>
        </w:rPr>
        <w:tab/>
      </w:r>
      <w:bookmarkEnd w:id="5"/>
      <w:r>
        <w:rPr>
          <w:iCs/>
        </w:rPr>
        <w:tab/>
      </w:r>
      <w:r>
        <w:rPr>
          <w:iCs/>
        </w:rPr>
        <w:tab/>
      </w:r>
      <w:r w:rsidR="00815F31" w:rsidRPr="0047780B">
        <w:rPr>
          <w:i/>
        </w:rPr>
        <w:t xml:space="preserve">                                   </w:t>
      </w:r>
      <w:r w:rsidR="0015507B" w:rsidRPr="0047780B">
        <w:rPr>
          <w:i/>
        </w:rPr>
        <w:t xml:space="preserve">                          </w:t>
      </w:r>
      <w:r w:rsidR="00EC5F7C" w:rsidRPr="0047780B">
        <w:rPr>
          <w:i/>
        </w:rPr>
        <w:t xml:space="preserve">                                          </w:t>
      </w:r>
    </w:p>
    <w:p w14:paraId="065F8286" w14:textId="77777777" w:rsidR="00815F31" w:rsidRPr="0047780B" w:rsidRDefault="00815F31" w:rsidP="00815F31">
      <w:pPr>
        <w:jc w:val="center"/>
        <w:rPr>
          <w:iCs/>
        </w:rPr>
      </w:pPr>
    </w:p>
    <w:sectPr w:rsidR="00815F31" w:rsidRPr="0047780B" w:rsidSect="0047116D">
      <w:headerReference w:type="default" r:id="rId8"/>
      <w:footerReference w:type="default" r:id="rId9"/>
      <w:pgSz w:w="11906" w:h="16838" w:code="9"/>
      <w:pgMar w:top="1418" w:right="851" w:bottom="180" w:left="1134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EB70" w14:textId="77777777" w:rsidR="0051714A" w:rsidRDefault="0051714A">
      <w:r>
        <w:separator/>
      </w:r>
    </w:p>
  </w:endnote>
  <w:endnote w:type="continuationSeparator" w:id="0">
    <w:p w14:paraId="2ED37410" w14:textId="77777777" w:rsidR="0051714A" w:rsidRDefault="0051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D76F" w14:textId="77777777" w:rsidR="00D417D7" w:rsidRPr="00E54DF6" w:rsidRDefault="00D417D7" w:rsidP="00CF1F78">
    <w:pPr>
      <w:pStyle w:val="Piedepgina"/>
      <w:jc w:val="center"/>
      <w:rPr>
        <w:rFonts w:ascii="Georgia" w:hAnsi="Georgia"/>
        <w:b/>
        <w:sz w:val="20"/>
        <w:szCs w:val="20"/>
      </w:rPr>
    </w:pPr>
    <w:r w:rsidRPr="00E54DF6">
      <w:rPr>
        <w:rFonts w:ascii="Georgia" w:hAnsi="Georgia"/>
        <w:b/>
        <w:sz w:val="20"/>
        <w:szCs w:val="20"/>
      </w:rPr>
      <w:t xml:space="preserve">Sr. </w:t>
    </w:r>
    <w:proofErr w:type="gramStart"/>
    <w:r w:rsidRPr="00E54DF6">
      <w:rPr>
        <w:rFonts w:ascii="Georgia" w:hAnsi="Georgia"/>
        <w:b/>
        <w:sz w:val="20"/>
        <w:szCs w:val="20"/>
      </w:rPr>
      <w:t>Director</w:t>
    </w:r>
    <w:proofErr w:type="gramEnd"/>
    <w:r w:rsidRPr="00E54DF6">
      <w:rPr>
        <w:rFonts w:ascii="Georgia" w:hAnsi="Georgia"/>
        <w:b/>
        <w:sz w:val="20"/>
        <w:szCs w:val="20"/>
      </w:rPr>
      <w:t xml:space="preserve"> del Centro Integrado de Formación Profesional “Simón de Colonia” de Burg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DD15" w14:textId="77777777" w:rsidR="0051714A" w:rsidRDefault="0051714A">
      <w:r>
        <w:separator/>
      </w:r>
    </w:p>
  </w:footnote>
  <w:footnote w:type="continuationSeparator" w:id="0">
    <w:p w14:paraId="52E9C8C7" w14:textId="77777777" w:rsidR="0051714A" w:rsidRDefault="0051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2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BF" w:firstRow="1" w:lastRow="0" w:firstColumn="1" w:lastColumn="0" w:noHBand="0" w:noVBand="0"/>
    </w:tblPr>
    <w:tblGrid>
      <w:gridCol w:w="1135"/>
      <w:gridCol w:w="7287"/>
      <w:gridCol w:w="1440"/>
    </w:tblGrid>
    <w:tr w:rsidR="00D417D7" w:rsidRPr="00347BEB" w14:paraId="0B4E89CF" w14:textId="77777777" w:rsidTr="00347BEB">
      <w:trPr>
        <w:trHeight w:val="959"/>
      </w:trPr>
      <w:tc>
        <w:tcPr>
          <w:tcW w:w="1135" w:type="dxa"/>
          <w:tcBorders>
            <w:bottom w:val="single" w:sz="4" w:space="0" w:color="auto"/>
          </w:tcBorders>
          <w:vAlign w:val="center"/>
        </w:tcPr>
        <w:p w14:paraId="1D526AC2" w14:textId="729E68EE" w:rsidR="00D417D7" w:rsidRPr="00347BEB" w:rsidRDefault="00B023AC" w:rsidP="00347BEB">
          <w:pPr>
            <w:ind w:left="-108" w:firstLine="14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78E1A1C4" wp14:editId="2BC9AA7E">
                <wp:extent cx="707390" cy="71564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7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14:paraId="7DD6652C" w14:textId="77777777" w:rsidR="00D417D7" w:rsidRPr="00347BEB" w:rsidRDefault="00D417D7" w:rsidP="00347BEB">
          <w:pPr>
            <w:spacing w:before="120"/>
            <w:jc w:val="center"/>
            <w:rPr>
              <w:rFonts w:ascii="Trebuchet MS" w:hAnsi="Trebuchet MS"/>
              <w:sz w:val="32"/>
            </w:rPr>
          </w:pPr>
          <w:proofErr w:type="spellStart"/>
          <w:proofErr w:type="gramStart"/>
          <w:r w:rsidRPr="00347BEB">
            <w:rPr>
              <w:rFonts w:ascii="Trebuchet MS" w:hAnsi="Trebuchet MS"/>
              <w:sz w:val="32"/>
            </w:rPr>
            <w:t>C.I.F.P.“</w:t>
          </w:r>
          <w:proofErr w:type="gramEnd"/>
          <w:r w:rsidRPr="00347BEB">
            <w:rPr>
              <w:rFonts w:ascii="Trebuchet MS" w:hAnsi="Trebuchet MS"/>
              <w:sz w:val="32"/>
            </w:rPr>
            <w:t>Simón</w:t>
          </w:r>
          <w:proofErr w:type="spellEnd"/>
          <w:r w:rsidRPr="00347BEB">
            <w:rPr>
              <w:rFonts w:ascii="Trebuchet MS" w:hAnsi="Trebuchet MS"/>
              <w:sz w:val="32"/>
            </w:rPr>
            <w:t xml:space="preserve"> de Colonia”</w:t>
          </w:r>
        </w:p>
        <w:p w14:paraId="24F44661" w14:textId="77777777" w:rsidR="00D417D7" w:rsidRPr="00347BEB" w:rsidRDefault="00D417D7" w:rsidP="00347BEB">
          <w:pPr>
            <w:ind w:right="11"/>
            <w:jc w:val="center"/>
            <w:rPr>
              <w:rFonts w:ascii="Trebuchet MS" w:hAnsi="Trebuchet MS"/>
              <w:sz w:val="16"/>
            </w:rPr>
          </w:pPr>
          <w:r w:rsidRPr="00347BEB">
            <w:rPr>
              <w:rFonts w:ascii="Trebuchet MS" w:hAnsi="Trebuchet MS"/>
              <w:sz w:val="32"/>
            </w:rPr>
            <w:t>Burgos</w:t>
          </w:r>
        </w:p>
      </w:tc>
      <w:tc>
        <w:tcPr>
          <w:tcW w:w="1440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</w:tcPr>
        <w:p w14:paraId="4A3CBCFF" w14:textId="77777777" w:rsidR="00D417D7" w:rsidRPr="00347BEB" w:rsidRDefault="00D417D7" w:rsidP="00347BEB">
          <w:pPr>
            <w:spacing w:before="120"/>
            <w:rPr>
              <w:b/>
              <w:sz w:val="20"/>
            </w:rPr>
          </w:pPr>
          <w:r w:rsidRPr="00347BEB">
            <w:rPr>
              <w:b/>
            </w:rPr>
            <w:t>R</w:t>
          </w:r>
          <w:r w:rsidR="0047780B">
            <w:rPr>
              <w:b/>
            </w:rPr>
            <w:t>2</w:t>
          </w:r>
          <w:r w:rsidRPr="00347BEB">
            <w:rPr>
              <w:b/>
            </w:rPr>
            <w:t>-PO</w:t>
          </w:r>
          <w:r w:rsidRPr="00347BEB">
            <w:rPr>
              <w:b/>
              <w:sz w:val="20"/>
            </w:rPr>
            <w:t>-</w:t>
          </w:r>
          <w:r w:rsidRPr="00347BEB">
            <w:rPr>
              <w:b/>
            </w:rPr>
            <w:t>1</w:t>
          </w:r>
          <w:r w:rsidR="0054077E" w:rsidRPr="00347BEB">
            <w:rPr>
              <w:b/>
            </w:rPr>
            <w:t>9</w:t>
          </w:r>
        </w:p>
        <w:p w14:paraId="172B609A" w14:textId="77777777" w:rsidR="00D417D7" w:rsidRPr="00347BEB" w:rsidRDefault="00D417D7" w:rsidP="00F70801">
          <w:pPr>
            <w:rPr>
              <w:rFonts w:ascii="Trebuchet MS" w:hAnsi="Trebuchet MS"/>
              <w:sz w:val="16"/>
            </w:rPr>
          </w:pPr>
          <w:r w:rsidRPr="00347BEB">
            <w:rPr>
              <w:b/>
              <w:sz w:val="20"/>
            </w:rPr>
            <w:t>Rev.: 0</w:t>
          </w:r>
        </w:p>
        <w:p w14:paraId="76259EE0" w14:textId="77777777" w:rsidR="00D417D7" w:rsidRDefault="00D417D7" w:rsidP="00F70801"/>
        <w:p w14:paraId="1C4CFAA7" w14:textId="77777777" w:rsidR="00D417D7" w:rsidRDefault="00D417D7" w:rsidP="00F70801"/>
        <w:p w14:paraId="50389522" w14:textId="77777777" w:rsidR="00D417D7" w:rsidRDefault="00D417D7" w:rsidP="00F70801"/>
        <w:p w14:paraId="25BE2999" w14:textId="77777777" w:rsidR="00D417D7" w:rsidRPr="00347BEB" w:rsidRDefault="00D417D7" w:rsidP="00F70801">
          <w:pPr>
            <w:pStyle w:val="Encabezado"/>
            <w:rPr>
              <w:rFonts w:ascii="Trebuchet MS" w:hAnsi="Trebuchet MS"/>
              <w:sz w:val="16"/>
            </w:rPr>
          </w:pPr>
          <w:r w:rsidRPr="00347BEB">
            <w:rPr>
              <w:b/>
            </w:rPr>
            <w:t xml:space="preserve">Pág. </w:t>
          </w:r>
          <w:r w:rsidRPr="00347BEB">
            <w:rPr>
              <w:rStyle w:val="Nmerodepgina"/>
              <w:b/>
            </w:rPr>
            <w:fldChar w:fldCharType="begin"/>
          </w:r>
          <w:r w:rsidRPr="00347BEB">
            <w:rPr>
              <w:rStyle w:val="Nmerodepgina"/>
              <w:b/>
            </w:rPr>
            <w:instrText xml:space="preserve"> PAGE </w:instrText>
          </w:r>
          <w:r w:rsidRPr="00347BEB">
            <w:rPr>
              <w:rStyle w:val="Nmerodepgina"/>
              <w:b/>
            </w:rPr>
            <w:fldChar w:fldCharType="separate"/>
          </w:r>
          <w:r w:rsidR="003D3C2C" w:rsidRPr="00347BEB">
            <w:rPr>
              <w:rStyle w:val="Nmerodepgina"/>
              <w:b/>
              <w:noProof/>
            </w:rPr>
            <w:t>1</w:t>
          </w:r>
          <w:r w:rsidRPr="00347BEB">
            <w:rPr>
              <w:rStyle w:val="Nmerodepgina"/>
              <w:b/>
            </w:rPr>
            <w:fldChar w:fldCharType="end"/>
          </w:r>
          <w:r w:rsidRPr="00347BEB">
            <w:rPr>
              <w:b/>
            </w:rPr>
            <w:t xml:space="preserve"> de</w:t>
          </w:r>
          <w:r>
            <w:rPr>
              <w:rStyle w:val="Nmerodepgina"/>
            </w:rPr>
            <w:t xml:space="preserve"> </w:t>
          </w:r>
          <w:r w:rsidRPr="00347BEB">
            <w:rPr>
              <w:rStyle w:val="Nmerodepgina"/>
              <w:b/>
            </w:rPr>
            <w:fldChar w:fldCharType="begin"/>
          </w:r>
          <w:r w:rsidRPr="00347BEB">
            <w:rPr>
              <w:rStyle w:val="Nmerodepgina"/>
              <w:b/>
            </w:rPr>
            <w:instrText xml:space="preserve"> NUMPAGES </w:instrText>
          </w:r>
          <w:r w:rsidRPr="00347BEB">
            <w:rPr>
              <w:rStyle w:val="Nmerodepgina"/>
              <w:b/>
            </w:rPr>
            <w:fldChar w:fldCharType="separate"/>
          </w:r>
          <w:r w:rsidRPr="00347BEB">
            <w:rPr>
              <w:rStyle w:val="Nmerodepgina"/>
              <w:b/>
              <w:noProof/>
            </w:rPr>
            <w:t>1</w:t>
          </w:r>
          <w:r w:rsidRPr="00347BEB">
            <w:rPr>
              <w:rStyle w:val="Nmerodepgina"/>
              <w:b/>
            </w:rPr>
            <w:fldChar w:fldCharType="end"/>
          </w:r>
        </w:p>
      </w:tc>
    </w:tr>
    <w:tr w:rsidR="00D417D7" w14:paraId="3EB63C08" w14:textId="77777777" w:rsidTr="00347B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660"/>
      </w:trPr>
      <w:tc>
        <w:tcPr>
          <w:tcW w:w="8422" w:type="dxa"/>
          <w:gridSpan w:val="2"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5F0978A7" w14:textId="77777777" w:rsidR="00D417D7" w:rsidRDefault="0047780B" w:rsidP="00347BEB">
          <w:pPr>
            <w:pStyle w:val="Encabezado"/>
            <w:ind w:left="142"/>
            <w:jc w:val="center"/>
          </w:pPr>
          <w:r>
            <w:rPr>
              <w:b/>
              <w:sz w:val="22"/>
              <w:szCs w:val="22"/>
            </w:rPr>
            <w:t>AUTORIZACIÓN DE RECOGIDA</w:t>
          </w:r>
          <w:r w:rsidR="00D417D7" w:rsidRPr="00347BEB">
            <w:rPr>
              <w:b/>
              <w:sz w:val="22"/>
              <w:szCs w:val="22"/>
            </w:rPr>
            <w:t xml:space="preserve"> DE TÍTULO</w:t>
          </w:r>
        </w:p>
      </w:tc>
      <w:tc>
        <w:tcPr>
          <w:tcW w:w="1440" w:type="dxa"/>
          <w:vMerge/>
          <w:tcBorders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09669030" w14:textId="77777777" w:rsidR="00D417D7" w:rsidRDefault="00D417D7" w:rsidP="00F70801">
          <w:pPr>
            <w:pStyle w:val="Encabezado"/>
          </w:pPr>
        </w:p>
      </w:tc>
    </w:tr>
  </w:tbl>
  <w:p w14:paraId="7029DA64" w14:textId="77777777" w:rsidR="00D417D7" w:rsidRDefault="00D417D7" w:rsidP="00D15D63">
    <w:pPr>
      <w:spacing w:line="360" w:lineRule="auto"/>
      <w:rPr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3DAF"/>
    <w:multiLevelType w:val="multilevel"/>
    <w:tmpl w:val="DD5459E4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62196"/>
    <w:multiLevelType w:val="multilevel"/>
    <w:tmpl w:val="31B8CB7E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C5656"/>
    <w:multiLevelType w:val="multilevel"/>
    <w:tmpl w:val="76D072BC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D20CF"/>
    <w:multiLevelType w:val="multilevel"/>
    <w:tmpl w:val="8A7C4D62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8046F5"/>
    <w:multiLevelType w:val="hybridMultilevel"/>
    <w:tmpl w:val="C53629EA"/>
    <w:lvl w:ilvl="0" w:tplc="831EA38C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851AE"/>
    <w:multiLevelType w:val="hybridMultilevel"/>
    <w:tmpl w:val="F15AC2B8"/>
    <w:lvl w:ilvl="0" w:tplc="C4EE612A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6071D"/>
    <w:multiLevelType w:val="multilevel"/>
    <w:tmpl w:val="B18E4740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6535576">
    <w:abstractNumId w:val="5"/>
  </w:num>
  <w:num w:numId="2" w16cid:durableId="839350626">
    <w:abstractNumId w:val="3"/>
  </w:num>
  <w:num w:numId="3" w16cid:durableId="99574219">
    <w:abstractNumId w:val="0"/>
  </w:num>
  <w:num w:numId="4" w16cid:durableId="1761413303">
    <w:abstractNumId w:val="1"/>
  </w:num>
  <w:num w:numId="5" w16cid:durableId="2095123783">
    <w:abstractNumId w:val="2"/>
  </w:num>
  <w:num w:numId="6" w16cid:durableId="2120179879">
    <w:abstractNumId w:val="6"/>
  </w:num>
  <w:num w:numId="7" w16cid:durableId="965964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COsywhvV/QjtqxpYbqEAHQyN9poodZjqOIa9f0B+tq2tNTfjahhY1FsaQ//sYchbmbaBiFFdEQz+kXE0Vtqg==" w:salt="3gs89vQ8j09ziDeg7PcR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13"/>
    <w:rsid w:val="00011404"/>
    <w:rsid w:val="000549E8"/>
    <w:rsid w:val="00055C6F"/>
    <w:rsid w:val="00063D95"/>
    <w:rsid w:val="000975DD"/>
    <w:rsid w:val="00097EE7"/>
    <w:rsid w:val="00107B37"/>
    <w:rsid w:val="00117224"/>
    <w:rsid w:val="0015507B"/>
    <w:rsid w:val="00167E94"/>
    <w:rsid w:val="00224A6C"/>
    <w:rsid w:val="002B37E7"/>
    <w:rsid w:val="002D70CC"/>
    <w:rsid w:val="002E50F8"/>
    <w:rsid w:val="002E72F2"/>
    <w:rsid w:val="00347BEB"/>
    <w:rsid w:val="003634D7"/>
    <w:rsid w:val="003A7872"/>
    <w:rsid w:val="003B7544"/>
    <w:rsid w:val="003D3C2C"/>
    <w:rsid w:val="00414091"/>
    <w:rsid w:val="00431FC4"/>
    <w:rsid w:val="0047116D"/>
    <w:rsid w:val="0047780B"/>
    <w:rsid w:val="00480C44"/>
    <w:rsid w:val="00493B95"/>
    <w:rsid w:val="004D324C"/>
    <w:rsid w:val="005130F4"/>
    <w:rsid w:val="0051714A"/>
    <w:rsid w:val="0054077E"/>
    <w:rsid w:val="00543D55"/>
    <w:rsid w:val="005457A7"/>
    <w:rsid w:val="00577C76"/>
    <w:rsid w:val="00584566"/>
    <w:rsid w:val="00603C5F"/>
    <w:rsid w:val="00613134"/>
    <w:rsid w:val="006978AC"/>
    <w:rsid w:val="006B12E6"/>
    <w:rsid w:val="006C0B33"/>
    <w:rsid w:val="00702E44"/>
    <w:rsid w:val="0076223D"/>
    <w:rsid w:val="007A215D"/>
    <w:rsid w:val="007B17FC"/>
    <w:rsid w:val="007B5DFD"/>
    <w:rsid w:val="007C65B7"/>
    <w:rsid w:val="007E4B7F"/>
    <w:rsid w:val="008011C2"/>
    <w:rsid w:val="00815F31"/>
    <w:rsid w:val="0084156A"/>
    <w:rsid w:val="008421F3"/>
    <w:rsid w:val="00857312"/>
    <w:rsid w:val="0087175A"/>
    <w:rsid w:val="008B79E8"/>
    <w:rsid w:val="008C5E85"/>
    <w:rsid w:val="008E78A7"/>
    <w:rsid w:val="00942B0E"/>
    <w:rsid w:val="00946312"/>
    <w:rsid w:val="009502F5"/>
    <w:rsid w:val="009E2F1B"/>
    <w:rsid w:val="009E4B3B"/>
    <w:rsid w:val="00A020DC"/>
    <w:rsid w:val="00A51954"/>
    <w:rsid w:val="00A859CD"/>
    <w:rsid w:val="00A919EA"/>
    <w:rsid w:val="00AD3538"/>
    <w:rsid w:val="00B023AC"/>
    <w:rsid w:val="00B709DF"/>
    <w:rsid w:val="00B718D8"/>
    <w:rsid w:val="00B97E30"/>
    <w:rsid w:val="00BB0F94"/>
    <w:rsid w:val="00C10B4E"/>
    <w:rsid w:val="00C16E65"/>
    <w:rsid w:val="00C5120D"/>
    <w:rsid w:val="00C55B0C"/>
    <w:rsid w:val="00CA5087"/>
    <w:rsid w:val="00CA5729"/>
    <w:rsid w:val="00CC2C83"/>
    <w:rsid w:val="00CE27A6"/>
    <w:rsid w:val="00CF1F78"/>
    <w:rsid w:val="00D15D63"/>
    <w:rsid w:val="00D417D7"/>
    <w:rsid w:val="00D55B83"/>
    <w:rsid w:val="00D60A94"/>
    <w:rsid w:val="00DB4FAE"/>
    <w:rsid w:val="00E11ED6"/>
    <w:rsid w:val="00E30A95"/>
    <w:rsid w:val="00E54DF6"/>
    <w:rsid w:val="00E5673A"/>
    <w:rsid w:val="00E567E3"/>
    <w:rsid w:val="00E67A66"/>
    <w:rsid w:val="00E74B16"/>
    <w:rsid w:val="00E9269D"/>
    <w:rsid w:val="00E93FB1"/>
    <w:rsid w:val="00EC5F7C"/>
    <w:rsid w:val="00EE51E0"/>
    <w:rsid w:val="00EF17E3"/>
    <w:rsid w:val="00EF63F1"/>
    <w:rsid w:val="00F2744D"/>
    <w:rsid w:val="00F538B6"/>
    <w:rsid w:val="00F62113"/>
    <w:rsid w:val="00F70801"/>
    <w:rsid w:val="00F732A6"/>
    <w:rsid w:val="00F77349"/>
    <w:rsid w:val="00F81CD6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1AC275"/>
  <w15:chartTrackingRefBased/>
  <w15:docId w15:val="{2FA63299-C745-41D8-9650-F2406499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8C5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5E8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15D6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7B5DFD"/>
    <w:rPr>
      <w:sz w:val="20"/>
      <w:szCs w:val="20"/>
    </w:rPr>
  </w:style>
  <w:style w:type="character" w:styleId="Refdenotaalpie">
    <w:name w:val="footnote reference"/>
    <w:semiHidden/>
    <w:rsid w:val="007B5DFD"/>
    <w:rPr>
      <w:vertAlign w:val="superscript"/>
    </w:rPr>
  </w:style>
  <w:style w:type="character" w:styleId="Nmerodepgina">
    <w:name w:val="page number"/>
    <w:basedOn w:val="Fuentedeprrafopredeter"/>
    <w:rsid w:val="00E54DF6"/>
  </w:style>
  <w:style w:type="character" w:styleId="Textodelmarcadordeposicin">
    <w:name w:val="Placeholder Text"/>
    <w:basedOn w:val="Fuentedeprrafopredeter"/>
    <w:uiPriority w:val="99"/>
    <w:semiHidden/>
    <w:rsid w:val="00B023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55D943219F4FC288A77E4478BD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DBEB-244C-4426-BC48-26DA93BDB222}"/>
      </w:docPartPr>
      <w:docPartBody>
        <w:p w:rsidR="00186E96" w:rsidRDefault="00186E96" w:rsidP="00186E96">
          <w:pPr>
            <w:pStyle w:val="BE55D943219F4FC288A77E4478BD32B6"/>
          </w:pPr>
          <w:r w:rsidRPr="00D454E8">
            <w:rPr>
              <w:rStyle w:val="Textodelmarcadordeposicin"/>
            </w:rPr>
            <w:t>Nombre y</w:t>
          </w:r>
          <w:r>
            <w:rPr>
              <w:rStyle w:val="Textodelmarcadordeposicin"/>
            </w:rPr>
            <w:t xml:space="preserve"> apellidos</w:t>
          </w:r>
        </w:p>
      </w:docPartBody>
    </w:docPart>
    <w:docPart>
      <w:docPartPr>
        <w:name w:val="152400B4DC414D65BD6412A3C949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B36C-38D7-46CC-94E3-A95AEC3C774F}"/>
      </w:docPartPr>
      <w:docPartBody>
        <w:p w:rsidR="00186E96" w:rsidRDefault="00186E96" w:rsidP="00186E96">
          <w:pPr>
            <w:pStyle w:val="152400B4DC414D65BD6412A3C94957B61"/>
          </w:pPr>
          <w:r w:rsidRPr="00B023AC">
            <w:rPr>
              <w:color w:val="666666"/>
            </w:rPr>
            <w:t>DNI/NIE.</w:t>
          </w:r>
        </w:p>
      </w:docPartBody>
    </w:docPart>
    <w:docPart>
      <w:docPartPr>
        <w:name w:val="137901AAFCF44C7CA188BC290B9C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755D-5074-41C5-9928-5C8CDA7830FE}"/>
      </w:docPartPr>
      <w:docPartBody>
        <w:p w:rsidR="00186E96" w:rsidRDefault="00186E96" w:rsidP="00186E96">
          <w:pPr>
            <w:pStyle w:val="137901AAFCF44C7CA188BC290B9C137B1"/>
          </w:pPr>
          <w:r w:rsidRPr="00B023AC">
            <w:rPr>
              <w:color w:val="666666"/>
            </w:rPr>
            <w:t>Teléfono de contacto</w:t>
          </w:r>
        </w:p>
      </w:docPartBody>
    </w:docPart>
    <w:docPart>
      <w:docPartPr>
        <w:name w:val="76E847E092F44B5DBFF3EF465289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F112-76A6-4FB2-974D-643BCCAB3D3F}"/>
      </w:docPartPr>
      <w:docPartBody>
        <w:p w:rsidR="00186E96" w:rsidRDefault="00186E96" w:rsidP="00186E96">
          <w:pPr>
            <w:pStyle w:val="76E847E092F44B5DBFF3EF4652890ED81"/>
          </w:pPr>
          <w:r w:rsidRPr="00B023AC">
            <w:rPr>
              <w:color w:val="666666"/>
            </w:rPr>
            <w:t>Domicilio</w:t>
          </w:r>
        </w:p>
      </w:docPartBody>
    </w:docPart>
    <w:docPart>
      <w:docPartPr>
        <w:name w:val="EDC6398D71C9483E9C9F74CED005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19F0-FE2B-482B-B723-075F899D375E}"/>
      </w:docPartPr>
      <w:docPartBody>
        <w:p w:rsidR="00186E96" w:rsidRDefault="00186E96" w:rsidP="00186E96">
          <w:pPr>
            <w:pStyle w:val="EDC6398D71C9483E9C9F74CED005307F1"/>
          </w:pPr>
          <w:r w:rsidRPr="00B023AC">
            <w:rPr>
              <w:color w:val="666666"/>
            </w:rPr>
            <w:t>Población</w:t>
          </w:r>
        </w:p>
      </w:docPartBody>
    </w:docPart>
    <w:docPart>
      <w:docPartPr>
        <w:name w:val="680A9E8722F84BA7A7B60AAF102E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1AD7-96E4-4CC4-9526-8E5E024D446C}"/>
      </w:docPartPr>
      <w:docPartBody>
        <w:p w:rsidR="00186E96" w:rsidRDefault="00186E96" w:rsidP="00186E96">
          <w:pPr>
            <w:pStyle w:val="680A9E8722F84BA7A7B60AAF102EFDB31"/>
          </w:pPr>
          <w:r w:rsidRPr="00B023AC">
            <w:rPr>
              <w:color w:val="666666"/>
            </w:rPr>
            <w:t>Provincia</w:t>
          </w:r>
        </w:p>
      </w:docPartBody>
    </w:docPart>
    <w:docPart>
      <w:docPartPr>
        <w:name w:val="E267760AB0644A5E8EB8DF64C505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0F42-2EE2-4E50-9389-3BBC77F5AC3E}"/>
      </w:docPartPr>
      <w:docPartBody>
        <w:p w:rsidR="00186E96" w:rsidRDefault="00186E96" w:rsidP="00186E96">
          <w:pPr>
            <w:pStyle w:val="E267760AB0644A5E8EB8DF64C505E5D01"/>
          </w:pPr>
          <w:r w:rsidRPr="00B023AC">
            <w:rPr>
              <w:color w:val="666666"/>
            </w:rPr>
            <w:t>Código Postal</w:t>
          </w:r>
        </w:p>
      </w:docPartBody>
    </w:docPart>
    <w:docPart>
      <w:docPartPr>
        <w:name w:val="1E695BE8E6BF43B1879EFA3E65EE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4E9C-D00A-42D9-A7FD-F9D215215943}"/>
      </w:docPartPr>
      <w:docPartBody>
        <w:p w:rsidR="00186E96" w:rsidRDefault="00186E96" w:rsidP="00186E96">
          <w:pPr>
            <w:pStyle w:val="1E695BE8E6BF43B1879EFA3E65EE826D1"/>
          </w:pPr>
          <w:r w:rsidRPr="00B023AC">
            <w:rPr>
              <w:color w:val="666666"/>
            </w:rPr>
            <w:t>Correo electrónico</w:t>
          </w:r>
        </w:p>
      </w:docPartBody>
    </w:docPart>
    <w:docPart>
      <w:docPartPr>
        <w:name w:val="DF6C9391AECF4A17AC5F50A8C7FB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2813-01C7-4FD9-8940-48BFA882C764}"/>
      </w:docPartPr>
      <w:docPartBody>
        <w:p w:rsidR="00186E96" w:rsidRDefault="00186E96" w:rsidP="00186E96">
          <w:pPr>
            <w:pStyle w:val="DF6C9391AECF4A17AC5F50A8C7FBA28D"/>
          </w:pPr>
          <w:r w:rsidRPr="00B023AC">
            <w:rPr>
              <w:color w:val="666666"/>
            </w:rPr>
            <w:t>nombre y</w:t>
          </w:r>
          <w:r>
            <w:rPr>
              <w:color w:val="666666"/>
            </w:rPr>
            <w:t xml:space="preserve"> apellidos</w:t>
          </w:r>
        </w:p>
      </w:docPartBody>
    </w:docPart>
    <w:docPart>
      <w:docPartPr>
        <w:name w:val="AAFC1E1F795541AAAF1084E4AAA2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25A3-B08B-406A-AA0E-22077DED27ED}"/>
      </w:docPartPr>
      <w:docPartBody>
        <w:p w:rsidR="00186E96" w:rsidRDefault="00186E96" w:rsidP="00186E96">
          <w:pPr>
            <w:pStyle w:val="AAFC1E1F795541AAAF1084E4AAA2511F"/>
          </w:pPr>
          <w:r w:rsidRPr="00D454E8">
            <w:rPr>
              <w:rStyle w:val="Textodelmarcadordeposicin"/>
            </w:rPr>
            <w:t>Nombre y</w:t>
          </w:r>
          <w:r>
            <w:rPr>
              <w:rStyle w:val="Textodelmarcadordeposicin"/>
            </w:rPr>
            <w:t xml:space="preserve"> apellidos</w:t>
          </w:r>
        </w:p>
      </w:docPartBody>
    </w:docPart>
    <w:docPart>
      <w:docPartPr>
        <w:name w:val="5150D7A9E8534F9685C4BB30A9EE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E63F-15B7-4510-ADA8-0BB01F60AC78}"/>
      </w:docPartPr>
      <w:docPartBody>
        <w:p w:rsidR="00186E96" w:rsidRDefault="00186E96" w:rsidP="00186E96">
          <w:pPr>
            <w:pStyle w:val="5150D7A9E8534F9685C4BB30A9EE76281"/>
          </w:pPr>
          <w:r w:rsidRPr="00B023AC">
            <w:rPr>
              <w:color w:val="666666"/>
            </w:rPr>
            <w:t>nombre y</w:t>
          </w:r>
          <w:r>
            <w:rPr>
              <w:color w:val="666666"/>
            </w:rPr>
            <w:t xml:space="preserve"> apellidos</w:t>
          </w:r>
        </w:p>
      </w:docPartBody>
    </w:docPart>
    <w:docPart>
      <w:docPartPr>
        <w:name w:val="2B0CA67003504C638A46D90EE548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81C4-F8E5-40E5-97BA-22C1805FAC51}"/>
      </w:docPartPr>
      <w:docPartBody>
        <w:p w:rsidR="00186E96" w:rsidRDefault="00186E96" w:rsidP="00186E96">
          <w:pPr>
            <w:pStyle w:val="2B0CA67003504C638A46D90EE548CFC7"/>
          </w:pPr>
          <w:r>
            <w:rPr>
              <w:rStyle w:val="Textodelmarcadordeposicin"/>
            </w:rPr>
            <w:t>DNI/NIE</w:t>
          </w:r>
        </w:p>
      </w:docPartBody>
    </w:docPart>
    <w:docPart>
      <w:docPartPr>
        <w:name w:val="A7FE955535854FB984C414FE3B05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8DBE-2196-45C4-BECD-3A7BAEF2D1D1}"/>
      </w:docPartPr>
      <w:docPartBody>
        <w:p w:rsidR="00186E96" w:rsidRDefault="00186E96" w:rsidP="00186E96">
          <w:pPr>
            <w:pStyle w:val="A7FE955535854FB984C414FE3B054D92"/>
          </w:pPr>
          <w:r>
            <w:rPr>
              <w:rStyle w:val="Textodelmarcadordeposicin"/>
            </w:rPr>
            <w:t>técnico/técnico superior en…</w:t>
          </w:r>
        </w:p>
      </w:docPartBody>
    </w:docPart>
    <w:docPart>
      <w:docPartPr>
        <w:name w:val="CAE15DE71D6C44999FE171AB5C69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9F57-274F-421F-8D9A-6AF52034898E}"/>
      </w:docPartPr>
      <w:docPartBody>
        <w:p w:rsidR="00186E96" w:rsidRDefault="00186E96" w:rsidP="00186E96">
          <w:pPr>
            <w:pStyle w:val="CAE15DE71D6C44999FE171AB5C699782"/>
          </w:pPr>
          <w:r w:rsidRPr="004D424C">
            <w:rPr>
              <w:rStyle w:val="Textodelmarcadordeposicin"/>
            </w:rPr>
            <w:t>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6"/>
    <w:rsid w:val="00186E96"/>
    <w:rsid w:val="007B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6E96"/>
    <w:rPr>
      <w:color w:val="666666"/>
    </w:rPr>
  </w:style>
  <w:style w:type="paragraph" w:customStyle="1" w:styleId="6137744E1E9D4B1DAB3A9D88EAFD26FB">
    <w:name w:val="6137744E1E9D4B1DAB3A9D88EAFD26FB"/>
    <w:rsid w:val="00186E96"/>
  </w:style>
  <w:style w:type="paragraph" w:customStyle="1" w:styleId="3DF58F484C0F41619D5FED590EDBB085">
    <w:name w:val="3DF58F484C0F41619D5FED590EDBB085"/>
    <w:rsid w:val="00186E96"/>
  </w:style>
  <w:style w:type="paragraph" w:customStyle="1" w:styleId="D8BA9FB9F1F247B18A94E9591565A0E2">
    <w:name w:val="D8BA9FB9F1F247B18A94E9591565A0E2"/>
    <w:rsid w:val="00186E96"/>
  </w:style>
  <w:style w:type="paragraph" w:customStyle="1" w:styleId="026C9AAE1AEF4279AFB10EA2E3FCF1B2">
    <w:name w:val="026C9AAE1AEF4279AFB10EA2E3FCF1B2"/>
    <w:rsid w:val="00186E96"/>
  </w:style>
  <w:style w:type="paragraph" w:customStyle="1" w:styleId="870EB1B7A529464EA36ABE1BB64C9512">
    <w:name w:val="870EB1B7A529464EA36ABE1BB64C9512"/>
    <w:rsid w:val="00186E96"/>
  </w:style>
  <w:style w:type="paragraph" w:customStyle="1" w:styleId="DD4302785AAE49519CDB7B7DEAF7C2D4">
    <w:name w:val="DD4302785AAE49519CDB7B7DEAF7C2D4"/>
    <w:rsid w:val="00186E96"/>
  </w:style>
  <w:style w:type="paragraph" w:customStyle="1" w:styleId="0F48278C239E4ECD9ACDE96BCFB8E764">
    <w:name w:val="0F48278C239E4ECD9ACDE96BCFB8E764"/>
    <w:rsid w:val="00186E96"/>
  </w:style>
  <w:style w:type="paragraph" w:customStyle="1" w:styleId="5366898B9F3E4ABE9BA9E586312EEA75">
    <w:name w:val="5366898B9F3E4ABE9BA9E586312EEA75"/>
    <w:rsid w:val="00186E96"/>
  </w:style>
  <w:style w:type="paragraph" w:customStyle="1" w:styleId="ABCD22093FBB48058926A370B0C18D1B">
    <w:name w:val="ABCD22093FBB48058926A370B0C18D1B"/>
    <w:rsid w:val="00186E96"/>
  </w:style>
  <w:style w:type="paragraph" w:customStyle="1" w:styleId="9B669C3D91254B4CADAF4E5994FBAD75">
    <w:name w:val="9B669C3D91254B4CADAF4E5994FBAD75"/>
    <w:rsid w:val="00186E96"/>
  </w:style>
  <w:style w:type="paragraph" w:customStyle="1" w:styleId="C39588E1D7154877A1E3042E022D212F">
    <w:name w:val="C39588E1D7154877A1E3042E022D212F"/>
    <w:rsid w:val="00186E96"/>
  </w:style>
  <w:style w:type="paragraph" w:customStyle="1" w:styleId="904F40453E85448C9083E2FABAF97BDF">
    <w:name w:val="904F40453E85448C9083E2FABAF97BDF"/>
    <w:rsid w:val="00186E96"/>
  </w:style>
  <w:style w:type="paragraph" w:customStyle="1" w:styleId="EF44776C63FE42D49B0F40D01506FE22">
    <w:name w:val="EF44776C63FE42D49B0F40D01506FE22"/>
    <w:rsid w:val="00186E96"/>
  </w:style>
  <w:style w:type="paragraph" w:customStyle="1" w:styleId="1EA428A9E77C447FA0665D71CCE0B6DF">
    <w:name w:val="1EA428A9E77C447FA0665D71CCE0B6DF"/>
    <w:rsid w:val="00186E96"/>
  </w:style>
  <w:style w:type="paragraph" w:customStyle="1" w:styleId="B23AE0CCF79145C88BD8CA475DA56ECA">
    <w:name w:val="B23AE0CCF79145C88BD8CA475DA56ECA"/>
    <w:rsid w:val="00186E96"/>
  </w:style>
  <w:style w:type="paragraph" w:customStyle="1" w:styleId="BADD7D9CA6F04991B5BAF3BED53D7D73">
    <w:name w:val="BADD7D9CA6F04991B5BAF3BED53D7D73"/>
    <w:rsid w:val="00186E96"/>
  </w:style>
  <w:style w:type="paragraph" w:customStyle="1" w:styleId="72316CFA28C6462DBA107AD1544635D2">
    <w:name w:val="72316CFA28C6462DBA107AD1544635D2"/>
    <w:rsid w:val="00186E96"/>
  </w:style>
  <w:style w:type="paragraph" w:customStyle="1" w:styleId="E7C44E9E164E41E0A0CDF1628F8A6D50">
    <w:name w:val="E7C44E9E164E41E0A0CDF1628F8A6D50"/>
    <w:rsid w:val="00186E96"/>
  </w:style>
  <w:style w:type="paragraph" w:customStyle="1" w:styleId="737AA5E159BC400C863487547A503E59">
    <w:name w:val="737AA5E159BC400C863487547A503E59"/>
    <w:rsid w:val="00186E96"/>
  </w:style>
  <w:style w:type="paragraph" w:customStyle="1" w:styleId="FF33BA3DD0034444B8664E5EFBE91E50">
    <w:name w:val="FF33BA3DD0034444B8664E5EFBE91E50"/>
    <w:rsid w:val="00186E96"/>
  </w:style>
  <w:style w:type="paragraph" w:customStyle="1" w:styleId="D320CF5FD41144AA92C0DCF547DF7C9A">
    <w:name w:val="D320CF5FD41144AA92C0DCF547DF7C9A"/>
    <w:rsid w:val="00186E96"/>
  </w:style>
  <w:style w:type="paragraph" w:customStyle="1" w:styleId="508DD2F62727458D8C943B0348A1098F">
    <w:name w:val="508DD2F62727458D8C943B0348A1098F"/>
    <w:rsid w:val="00186E96"/>
  </w:style>
  <w:style w:type="paragraph" w:customStyle="1" w:styleId="163A7D818BEA400498A3DFFB9FB174DB">
    <w:name w:val="163A7D818BEA400498A3DFFB9FB174DB"/>
    <w:rsid w:val="00186E96"/>
  </w:style>
  <w:style w:type="paragraph" w:customStyle="1" w:styleId="AEDC8E76564540C4A0DFE324161CC32E">
    <w:name w:val="AEDC8E76564540C4A0DFE324161CC32E"/>
    <w:rsid w:val="00186E96"/>
  </w:style>
  <w:style w:type="paragraph" w:customStyle="1" w:styleId="BE55D943219F4FC288A77E4478BD32B6">
    <w:name w:val="BE55D943219F4FC288A77E4478BD32B6"/>
    <w:rsid w:val="00186E96"/>
  </w:style>
  <w:style w:type="paragraph" w:customStyle="1" w:styleId="152400B4DC414D65BD6412A3C94957B6">
    <w:name w:val="152400B4DC414D65BD6412A3C94957B6"/>
    <w:rsid w:val="00186E96"/>
  </w:style>
  <w:style w:type="paragraph" w:customStyle="1" w:styleId="137901AAFCF44C7CA188BC290B9C137B">
    <w:name w:val="137901AAFCF44C7CA188BC290B9C137B"/>
    <w:rsid w:val="00186E96"/>
  </w:style>
  <w:style w:type="paragraph" w:customStyle="1" w:styleId="76E847E092F44B5DBFF3EF4652890ED8">
    <w:name w:val="76E847E092F44B5DBFF3EF4652890ED8"/>
    <w:rsid w:val="00186E96"/>
  </w:style>
  <w:style w:type="paragraph" w:customStyle="1" w:styleId="9BA29A3F9CC74766B02BEC0303BBB917">
    <w:name w:val="9BA29A3F9CC74766B02BEC0303BBB917"/>
    <w:rsid w:val="00186E96"/>
  </w:style>
  <w:style w:type="paragraph" w:customStyle="1" w:styleId="EDC6398D71C9483E9C9F74CED005307F">
    <w:name w:val="EDC6398D71C9483E9C9F74CED005307F"/>
    <w:rsid w:val="00186E96"/>
  </w:style>
  <w:style w:type="paragraph" w:customStyle="1" w:styleId="680A9E8722F84BA7A7B60AAF102EFDB3">
    <w:name w:val="680A9E8722F84BA7A7B60AAF102EFDB3"/>
    <w:rsid w:val="00186E96"/>
  </w:style>
  <w:style w:type="paragraph" w:customStyle="1" w:styleId="E267760AB0644A5E8EB8DF64C505E5D0">
    <w:name w:val="E267760AB0644A5E8EB8DF64C505E5D0"/>
    <w:rsid w:val="00186E96"/>
  </w:style>
  <w:style w:type="paragraph" w:customStyle="1" w:styleId="1E695BE8E6BF43B1879EFA3E65EE826D">
    <w:name w:val="1E695BE8E6BF43B1879EFA3E65EE826D"/>
    <w:rsid w:val="00186E96"/>
  </w:style>
  <w:style w:type="paragraph" w:customStyle="1" w:styleId="AAFC1E1F795541AAAF1084E4AAA2511F">
    <w:name w:val="AAFC1E1F795541AAAF1084E4AAA2511F"/>
    <w:rsid w:val="00186E96"/>
  </w:style>
  <w:style w:type="paragraph" w:customStyle="1" w:styleId="1EAE4A03AC124AC1B3973DF44D14622F">
    <w:name w:val="1EAE4A03AC124AC1B3973DF44D14622F"/>
    <w:rsid w:val="00186E96"/>
  </w:style>
  <w:style w:type="paragraph" w:customStyle="1" w:styleId="54EE0325866148CDB8DF5417141E72EA">
    <w:name w:val="54EE0325866148CDB8DF5417141E72EA"/>
    <w:rsid w:val="00186E96"/>
  </w:style>
  <w:style w:type="paragraph" w:customStyle="1" w:styleId="5150D7A9E8534F9685C4BB30A9EE7628">
    <w:name w:val="5150D7A9E8534F9685C4BB30A9EE7628"/>
    <w:rsid w:val="00186E96"/>
  </w:style>
  <w:style w:type="paragraph" w:customStyle="1" w:styleId="152400B4DC414D65BD6412A3C94957B61">
    <w:name w:val="152400B4DC414D65BD6412A3C94957B61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E695BE8E6BF43B1879EFA3E65EE826D1">
    <w:name w:val="1E695BE8E6BF43B1879EFA3E65EE826D1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7901AAFCF44C7CA188BC290B9C137B1">
    <w:name w:val="137901AAFCF44C7CA188BC290B9C137B1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E847E092F44B5DBFF3EF4652890ED81">
    <w:name w:val="76E847E092F44B5DBFF3EF4652890ED81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C6398D71C9483E9C9F74CED005307F1">
    <w:name w:val="EDC6398D71C9483E9C9F74CED005307F1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0A9E8722F84BA7A7B60AAF102EFDB31">
    <w:name w:val="680A9E8722F84BA7A7B60AAF102EFDB31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67760AB0644A5E8EB8DF64C505E5D01">
    <w:name w:val="E267760AB0644A5E8EB8DF64C505E5D01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6C9391AECF4A17AC5F50A8C7FBA28D">
    <w:name w:val="DF6C9391AECF4A17AC5F50A8C7FBA28D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0CA67003504C638A46D90EE548CFC7">
    <w:name w:val="2B0CA67003504C638A46D90EE548CFC7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7FE955535854FB984C414FE3B054D92">
    <w:name w:val="A7FE955535854FB984C414FE3B054D92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E15DE71D6C44999FE171AB5C699782">
    <w:name w:val="CAE15DE71D6C44999FE171AB5C699782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150D7A9E8534F9685C4BB30A9EE76281">
    <w:name w:val="5150D7A9E8534F9685C4BB30A9EE76281"/>
    <w:rsid w:val="00186E9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CAAA-F94B-49B9-8ACB-1F0FE7D2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ALIZACIÓN DEL MÓDULO PROFESIONAL DE FORMACIÓN EN CENTROS DE TRABAJO EN PERÍODO EXTRAORDINARIO ADAPTADO A LA ACTIVIDAD LABORAL</vt:lpstr>
    </vt:vector>
  </TitlesOfParts>
  <Manager/>
  <Company>CEFP2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ALIZACIÓN DEL MÓDULO PROFESIONAL DE FORMACIÓN EN CENTROS DE TRABAJO EN PERÍODO EXTRAORDINARIO ADAPTADO A LA ACTIVIDAD LABORAL</dc:title>
  <dc:subject/>
  <dc:creator>nombre y apellidos</dc:creator>
  <cp:keywords/>
  <dc:description/>
  <cp:lastModifiedBy>Daniel García Fernández</cp:lastModifiedBy>
  <cp:revision>2</cp:revision>
  <cp:lastPrinted>2018-05-28T08:23:00Z</cp:lastPrinted>
  <dcterms:created xsi:type="dcterms:W3CDTF">2025-12-22T11:07:00Z</dcterms:created>
  <dcterms:modified xsi:type="dcterms:W3CDTF">2025-12-22T11:07:00Z</dcterms:modified>
</cp:coreProperties>
</file>